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FD" w:rsidRDefault="00CC0EFD" w:rsidP="004C15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836">
        <w:rPr>
          <w:rFonts w:ascii="Times New Roman" w:hAnsi="Times New Roman" w:cs="Times New Roman"/>
          <w:b/>
          <w:sz w:val="28"/>
          <w:szCs w:val="28"/>
        </w:rPr>
        <w:t xml:space="preserve">Regulamin Bonów </w:t>
      </w:r>
      <w:r w:rsidRPr="00E24402">
        <w:rPr>
          <w:rFonts w:ascii="Times New Roman" w:hAnsi="Times New Roman" w:cs="Times New Roman"/>
          <w:b/>
          <w:sz w:val="28"/>
          <w:szCs w:val="28"/>
        </w:rPr>
        <w:t>Podarunkowych</w:t>
      </w:r>
    </w:p>
    <w:p w:rsidR="00551131" w:rsidRPr="00E24402" w:rsidRDefault="00551131" w:rsidP="004C1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EFD" w:rsidRPr="00F41854" w:rsidRDefault="00201DC6" w:rsidP="00E2440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854">
        <w:rPr>
          <w:rFonts w:ascii="Times New Roman" w:eastAsia="Times New Roman" w:hAnsi="Times New Roman" w:cs="Times New Roman"/>
          <w:sz w:val="24"/>
          <w:szCs w:val="24"/>
        </w:rPr>
        <w:t>Właścicielem</w:t>
      </w:r>
      <w:r w:rsidR="00CC0EFD" w:rsidRPr="00F41854">
        <w:rPr>
          <w:rFonts w:ascii="Times New Roman" w:eastAsia="Times New Roman" w:hAnsi="Times New Roman" w:cs="Times New Roman"/>
          <w:sz w:val="24"/>
          <w:szCs w:val="24"/>
        </w:rPr>
        <w:t xml:space="preserve"> Bonu Podarunkowego</w:t>
      </w:r>
      <w:r w:rsidR="00476836" w:rsidRPr="00F41854">
        <w:rPr>
          <w:rFonts w:ascii="Times New Roman" w:eastAsia="Times New Roman" w:hAnsi="Times New Roman" w:cs="Times New Roman"/>
          <w:sz w:val="24"/>
          <w:szCs w:val="24"/>
        </w:rPr>
        <w:t xml:space="preserve"> (zabiegowego)</w:t>
      </w:r>
      <w:r w:rsidR="00CC0EFD" w:rsidRPr="00F41854">
        <w:rPr>
          <w:rFonts w:ascii="Times New Roman" w:eastAsia="Times New Roman" w:hAnsi="Times New Roman" w:cs="Times New Roman"/>
          <w:sz w:val="24"/>
          <w:szCs w:val="24"/>
        </w:rPr>
        <w:t xml:space="preserve"> jest firma: Centrum Medyczne OMEGA, ul. Jagiellońska 70, 25-734 Kielce, zwana dalej </w:t>
      </w:r>
      <w:r w:rsidR="00476836" w:rsidRPr="00F41854">
        <w:rPr>
          <w:rFonts w:ascii="Times New Roman" w:eastAsia="Times New Roman" w:hAnsi="Times New Roman" w:cs="Times New Roman"/>
          <w:sz w:val="24"/>
          <w:szCs w:val="24"/>
        </w:rPr>
        <w:t>Organizatorem</w:t>
      </w:r>
      <w:r w:rsidR="00CC0EFD" w:rsidRPr="00F418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836" w:rsidRPr="00F41854" w:rsidRDefault="007A357A" w:rsidP="00E244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854">
        <w:rPr>
          <w:rFonts w:ascii="Times New Roman" w:eastAsia="Times New Roman" w:hAnsi="Times New Roman" w:cs="Times New Roman"/>
          <w:sz w:val="24"/>
          <w:szCs w:val="24"/>
        </w:rPr>
        <w:t>Bony Podarunkowe upoważniają O</w:t>
      </w:r>
      <w:r w:rsidR="00476836" w:rsidRPr="00F41854">
        <w:rPr>
          <w:rFonts w:ascii="Times New Roman" w:eastAsia="Times New Roman" w:hAnsi="Times New Roman" w:cs="Times New Roman"/>
          <w:sz w:val="24"/>
          <w:szCs w:val="24"/>
        </w:rPr>
        <w:t xml:space="preserve">kaziciela do skorzystania </w:t>
      </w:r>
      <w:r w:rsidR="00551131">
        <w:rPr>
          <w:rFonts w:ascii="Times New Roman" w:eastAsia="Times New Roman" w:hAnsi="Times New Roman" w:cs="Times New Roman"/>
          <w:sz w:val="24"/>
          <w:szCs w:val="24"/>
        </w:rPr>
        <w:t xml:space="preserve">jednego </w:t>
      </w:r>
      <w:r w:rsidR="00476836" w:rsidRPr="00F41854">
        <w:rPr>
          <w:rFonts w:ascii="Times New Roman" w:eastAsia="Times New Roman" w:hAnsi="Times New Roman" w:cs="Times New Roman"/>
          <w:sz w:val="24"/>
          <w:szCs w:val="24"/>
        </w:rPr>
        <w:t>z 4 pakietów zabiegów oferowanych w CM OMEGA zgodnie z wartością posiadanego bonu.</w:t>
      </w:r>
      <w:r w:rsidRPr="00F41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6836" w:rsidRPr="00F41854" w:rsidRDefault="00551131" w:rsidP="00E2440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n</w:t>
      </w:r>
      <w:r w:rsidR="00476836" w:rsidRPr="00F41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arunkowy, </w:t>
      </w:r>
      <w:r w:rsidR="007A357A" w:rsidRPr="00F41854">
        <w:rPr>
          <w:rFonts w:ascii="Times New Roman" w:eastAsia="Times New Roman" w:hAnsi="Times New Roman" w:cs="Times New Roman"/>
          <w:sz w:val="24"/>
          <w:szCs w:val="24"/>
        </w:rPr>
        <w:t>opłacający wybiera z 4 pakietów zabiegowych</w:t>
      </w:r>
      <w:r w:rsidR="00476836" w:rsidRPr="00F4185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92D10" w:rsidRPr="00F41854">
        <w:rPr>
          <w:rFonts w:ascii="Times New Roman" w:eastAsia="Times New Roman" w:hAnsi="Times New Roman" w:cs="Times New Roman"/>
          <w:sz w:val="24"/>
          <w:szCs w:val="24"/>
        </w:rPr>
        <w:t>czerwony, żółty, zielony oraz niebieski.</w:t>
      </w:r>
      <w:r w:rsidR="005548F6" w:rsidRPr="00F41854">
        <w:rPr>
          <w:rFonts w:ascii="Times New Roman" w:eastAsia="Times New Roman" w:hAnsi="Times New Roman" w:cs="Times New Roman"/>
          <w:sz w:val="24"/>
          <w:szCs w:val="24"/>
        </w:rPr>
        <w:t xml:space="preserve"> Zakres dostępny: </w:t>
      </w:r>
      <w:hyperlink r:id="rId7" w:history="1">
        <w:r w:rsidR="00F41854" w:rsidRPr="00F41854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omega.kielce.pl/uslugi-medyczne/rehabilitacja/</w:t>
        </w:r>
      </w:hyperlink>
    </w:p>
    <w:p w:rsidR="00F41854" w:rsidRPr="00E138D6" w:rsidRDefault="00F41854" w:rsidP="00F418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854">
        <w:rPr>
          <w:rFonts w:ascii="Times New Roman" w:hAnsi="Times New Roman" w:cs="Times New Roman"/>
          <w:sz w:val="24"/>
          <w:szCs w:val="24"/>
        </w:rPr>
        <w:t xml:space="preserve">Wydanie Bonu następuje po opłaceniu w </w:t>
      </w:r>
      <w:r w:rsidRPr="00F41854">
        <w:rPr>
          <w:rFonts w:ascii="Times New Roman" w:eastAsia="Times New Roman" w:hAnsi="Times New Roman" w:cs="Times New Roman"/>
          <w:sz w:val="24"/>
          <w:szCs w:val="24"/>
        </w:rPr>
        <w:t xml:space="preserve">rejestracji CM OMEGA w dniu umawiania terminu realizacji Bonu Podarunkowego. </w:t>
      </w:r>
      <w:r w:rsidRPr="00F41854">
        <w:rPr>
          <w:rFonts w:ascii="Times New Roman" w:hAnsi="Times New Roman" w:cs="Times New Roman"/>
          <w:sz w:val="24"/>
          <w:szCs w:val="24"/>
        </w:rPr>
        <w:t>Istnieje możliwość płatności gotówką lub kartą płatniczą.</w:t>
      </w:r>
      <w:r w:rsidR="00E138D6" w:rsidRPr="00E138D6">
        <w:t xml:space="preserve"> </w:t>
      </w:r>
      <w:r w:rsidR="00E138D6" w:rsidRPr="00E138D6">
        <w:rPr>
          <w:rFonts w:ascii="Times New Roman" w:hAnsi="Times New Roman" w:cs="Times New Roman"/>
          <w:sz w:val="24"/>
          <w:szCs w:val="24"/>
        </w:rPr>
        <w:t>Dokument sprzedaży wydawany jest w momencie nabycia Bonu Podarunkowego.</w:t>
      </w:r>
    </w:p>
    <w:p w:rsidR="00592D10" w:rsidRPr="00F41854" w:rsidRDefault="00592D10" w:rsidP="00E244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854">
        <w:rPr>
          <w:rFonts w:ascii="Times New Roman" w:eastAsia="Times New Roman" w:hAnsi="Times New Roman" w:cs="Times New Roman"/>
          <w:sz w:val="24"/>
          <w:szCs w:val="24"/>
        </w:rPr>
        <w:t>Posiadacz bonu zobowiązany jest do wcześniejszej rezerwacji terminu wizyty – rezerwacja odbywa się telefonicznie lub osobiście w gabinecie rehabilitacyjnym.</w:t>
      </w:r>
    </w:p>
    <w:p w:rsidR="007A357A" w:rsidRPr="00F41854" w:rsidRDefault="00B70892" w:rsidP="00E244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854">
        <w:rPr>
          <w:rFonts w:ascii="Times New Roman" w:eastAsia="Times New Roman" w:hAnsi="Times New Roman" w:cs="Times New Roman"/>
          <w:sz w:val="24"/>
          <w:szCs w:val="24"/>
        </w:rPr>
        <w:t xml:space="preserve">Realizacja Bonów Podarunkowych odbywa się w Centrum Medycznym OMEGA </w:t>
      </w:r>
      <w:r w:rsidR="00F41854">
        <w:rPr>
          <w:rFonts w:ascii="Times New Roman" w:eastAsia="Times New Roman" w:hAnsi="Times New Roman" w:cs="Times New Roman"/>
          <w:sz w:val="24"/>
          <w:szCs w:val="24"/>
        </w:rPr>
        <w:br/>
      </w:r>
      <w:r w:rsidRPr="00F41854">
        <w:rPr>
          <w:rFonts w:ascii="Times New Roman" w:eastAsia="Times New Roman" w:hAnsi="Times New Roman" w:cs="Times New Roman"/>
          <w:sz w:val="24"/>
          <w:szCs w:val="24"/>
        </w:rPr>
        <w:t>w Galerii Echo poziom 2+, na ul. Świętokrzyskiej 20.</w:t>
      </w:r>
    </w:p>
    <w:p w:rsidR="00476836" w:rsidRPr="00F41854" w:rsidRDefault="00476836" w:rsidP="00E2440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854">
        <w:rPr>
          <w:rFonts w:ascii="Times New Roman" w:eastAsia="Times New Roman" w:hAnsi="Times New Roman" w:cs="Times New Roman"/>
          <w:sz w:val="24"/>
          <w:szCs w:val="24"/>
        </w:rPr>
        <w:t>Osobą odpowiedzialną za ustalenie terminu</w:t>
      </w:r>
      <w:r w:rsidR="00592D10" w:rsidRPr="00F41854">
        <w:rPr>
          <w:rFonts w:ascii="Times New Roman" w:eastAsia="Times New Roman" w:hAnsi="Times New Roman" w:cs="Times New Roman"/>
          <w:sz w:val="24"/>
          <w:szCs w:val="24"/>
        </w:rPr>
        <w:t xml:space="preserve"> realizacji </w:t>
      </w:r>
      <w:r w:rsidR="005548F6" w:rsidRPr="00F41854">
        <w:rPr>
          <w:rFonts w:ascii="Times New Roman" w:eastAsia="Times New Roman" w:hAnsi="Times New Roman" w:cs="Times New Roman"/>
          <w:sz w:val="24"/>
          <w:szCs w:val="24"/>
        </w:rPr>
        <w:t xml:space="preserve">bonu </w:t>
      </w:r>
      <w:r w:rsidR="00592D10" w:rsidRPr="00F41854">
        <w:rPr>
          <w:rFonts w:ascii="Times New Roman" w:eastAsia="Times New Roman" w:hAnsi="Times New Roman" w:cs="Times New Roman"/>
          <w:sz w:val="24"/>
          <w:szCs w:val="24"/>
        </w:rPr>
        <w:t xml:space="preserve">jest p. Agnieszka </w:t>
      </w:r>
      <w:proofErr w:type="spellStart"/>
      <w:r w:rsidR="00592D10" w:rsidRPr="00F41854">
        <w:rPr>
          <w:rFonts w:ascii="Times New Roman" w:eastAsia="Times New Roman" w:hAnsi="Times New Roman" w:cs="Times New Roman"/>
          <w:sz w:val="24"/>
          <w:szCs w:val="24"/>
        </w:rPr>
        <w:t>Hajdenrajch</w:t>
      </w:r>
      <w:proofErr w:type="spellEnd"/>
      <w:r w:rsidR="00592D10" w:rsidRPr="00F418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402" w:rsidRPr="00F41854" w:rsidRDefault="00E24402" w:rsidP="00E244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854">
        <w:rPr>
          <w:rFonts w:ascii="Times New Roman" w:eastAsia="Times New Roman" w:hAnsi="Times New Roman" w:cs="Times New Roman"/>
          <w:sz w:val="24"/>
          <w:szCs w:val="24"/>
        </w:rPr>
        <w:t xml:space="preserve">W sytuacji, gdy obdarowany zapisze się na zabiegi i </w:t>
      </w:r>
      <w:r w:rsidR="007A357A" w:rsidRPr="00F41854">
        <w:rPr>
          <w:rFonts w:ascii="Times New Roman" w:eastAsia="Times New Roman" w:hAnsi="Times New Roman" w:cs="Times New Roman"/>
          <w:sz w:val="24"/>
          <w:szCs w:val="24"/>
        </w:rPr>
        <w:t>nie zgłosi się</w:t>
      </w:r>
      <w:r w:rsidRPr="00F41854">
        <w:rPr>
          <w:rFonts w:ascii="Times New Roman" w:eastAsia="Times New Roman" w:hAnsi="Times New Roman" w:cs="Times New Roman"/>
          <w:sz w:val="24"/>
          <w:szCs w:val="24"/>
        </w:rPr>
        <w:t>, wizyta przepada.</w:t>
      </w:r>
    </w:p>
    <w:p w:rsidR="00E24402" w:rsidRPr="00F41854" w:rsidRDefault="00E24402" w:rsidP="00E244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854">
        <w:rPr>
          <w:rFonts w:ascii="Times New Roman" w:eastAsia="Times New Roman" w:hAnsi="Times New Roman" w:cs="Times New Roman"/>
          <w:sz w:val="24"/>
          <w:szCs w:val="24"/>
        </w:rPr>
        <w:t>Termin zabiegu można przełożyć zgłaszając swoją nieobecność minimum 1 dzień przed umówionym spotkaniem.</w:t>
      </w:r>
    </w:p>
    <w:p w:rsidR="007A357A" w:rsidRPr="00F41854" w:rsidRDefault="007A357A" w:rsidP="00E244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854">
        <w:rPr>
          <w:rFonts w:ascii="Times New Roman" w:eastAsia="Times New Roman" w:hAnsi="Times New Roman" w:cs="Times New Roman"/>
          <w:sz w:val="24"/>
          <w:szCs w:val="24"/>
        </w:rPr>
        <w:t xml:space="preserve">W przypadku, gdy stan zdrowia obdarowanego uniemożliwi wykonanie zabiegu, </w:t>
      </w:r>
      <w:r w:rsidR="00F41854">
        <w:rPr>
          <w:rFonts w:ascii="Times New Roman" w:eastAsia="Times New Roman" w:hAnsi="Times New Roman" w:cs="Times New Roman"/>
          <w:sz w:val="24"/>
          <w:szCs w:val="24"/>
        </w:rPr>
        <w:br/>
      </w:r>
      <w:r w:rsidRPr="00F41854">
        <w:rPr>
          <w:rFonts w:ascii="Times New Roman" w:eastAsia="Times New Roman" w:hAnsi="Times New Roman" w:cs="Times New Roman"/>
          <w:sz w:val="24"/>
          <w:szCs w:val="24"/>
        </w:rPr>
        <w:t>w porozumieniu z pacjentem zabieg może zostać zamieniony na inny.</w:t>
      </w:r>
    </w:p>
    <w:p w:rsidR="007A357A" w:rsidRPr="00F41854" w:rsidRDefault="00592D10" w:rsidP="00E244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854">
        <w:rPr>
          <w:rFonts w:ascii="Times New Roman" w:eastAsia="Times New Roman" w:hAnsi="Times New Roman" w:cs="Times New Roman"/>
          <w:sz w:val="24"/>
          <w:szCs w:val="24"/>
        </w:rPr>
        <w:t xml:space="preserve">Niewykorzystanie Bonu Podarunkowego, zgodnie z terminem określonym w treści dokumentu podarunkowego, jest równoznaczne z utratą ważności Bonu Podarunkowego i nie stanowi podstawy do wystąpienia jego posiadacza wobec Organizatora z roszczeniami w tym zakresie. </w:t>
      </w:r>
    </w:p>
    <w:p w:rsidR="00CC0EFD" w:rsidRPr="00F41854" w:rsidRDefault="00CC0EFD" w:rsidP="00E244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854">
        <w:rPr>
          <w:rFonts w:ascii="Times New Roman" w:eastAsia="Times New Roman" w:hAnsi="Times New Roman" w:cs="Times New Roman"/>
          <w:sz w:val="24"/>
          <w:szCs w:val="24"/>
        </w:rPr>
        <w:t xml:space="preserve">Bon nie podlega wymianie na środki pieniężne (gotówkę) w całości lub w części oraz nie może zostać zwrócony </w:t>
      </w:r>
      <w:r w:rsidR="00476836" w:rsidRPr="00F41854">
        <w:rPr>
          <w:rFonts w:ascii="Times New Roman" w:eastAsia="Times New Roman" w:hAnsi="Times New Roman" w:cs="Times New Roman"/>
          <w:sz w:val="24"/>
          <w:szCs w:val="24"/>
        </w:rPr>
        <w:t>Organizatorowi</w:t>
      </w:r>
      <w:r w:rsidRPr="00F418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DC6" w:rsidRPr="00F41854" w:rsidRDefault="00201DC6" w:rsidP="00F418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854">
        <w:rPr>
          <w:rFonts w:ascii="Times New Roman" w:eastAsia="Times New Roman" w:hAnsi="Times New Roman" w:cs="Times New Roman"/>
          <w:sz w:val="24"/>
          <w:szCs w:val="24"/>
        </w:rPr>
        <w:t xml:space="preserve">Istnieje możliwość dopłaty do posiadanego Bonu, jeśli osoba </w:t>
      </w:r>
      <w:r w:rsidR="00B70892" w:rsidRPr="00F4185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41854">
        <w:rPr>
          <w:rFonts w:ascii="Times New Roman" w:eastAsia="Times New Roman" w:hAnsi="Times New Roman" w:cs="Times New Roman"/>
          <w:sz w:val="24"/>
          <w:szCs w:val="24"/>
        </w:rPr>
        <w:t>bda</w:t>
      </w:r>
      <w:r w:rsidR="00F41854">
        <w:rPr>
          <w:rFonts w:ascii="Times New Roman" w:eastAsia="Times New Roman" w:hAnsi="Times New Roman" w:cs="Times New Roman"/>
          <w:sz w:val="24"/>
          <w:szCs w:val="24"/>
        </w:rPr>
        <w:t xml:space="preserve">rowana chce </w:t>
      </w:r>
      <w:r w:rsidRPr="00F41854">
        <w:rPr>
          <w:rFonts w:ascii="Times New Roman" w:eastAsia="Times New Roman" w:hAnsi="Times New Roman" w:cs="Times New Roman"/>
          <w:sz w:val="24"/>
          <w:szCs w:val="24"/>
        </w:rPr>
        <w:t xml:space="preserve">skorzystać z usług, których </w:t>
      </w:r>
      <w:r w:rsidR="00B70892" w:rsidRPr="00F41854">
        <w:rPr>
          <w:rFonts w:ascii="Times New Roman" w:eastAsia="Times New Roman" w:hAnsi="Times New Roman" w:cs="Times New Roman"/>
          <w:sz w:val="24"/>
          <w:szCs w:val="24"/>
        </w:rPr>
        <w:t>wartość przewyższa wartość B</w:t>
      </w:r>
      <w:r w:rsidRPr="00F41854">
        <w:rPr>
          <w:rFonts w:ascii="Times New Roman" w:eastAsia="Times New Roman" w:hAnsi="Times New Roman" w:cs="Times New Roman"/>
          <w:sz w:val="24"/>
          <w:szCs w:val="24"/>
        </w:rPr>
        <w:t>onu.</w:t>
      </w:r>
    </w:p>
    <w:p w:rsidR="00F41854" w:rsidRPr="00E138D6" w:rsidRDefault="00201DC6" w:rsidP="00F418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8D6">
        <w:rPr>
          <w:rFonts w:ascii="Times New Roman" w:hAnsi="Times New Roman" w:cs="Times New Roman"/>
          <w:sz w:val="24"/>
          <w:szCs w:val="24"/>
        </w:rPr>
        <w:t>Usługa zostanie wykonana</w:t>
      </w:r>
      <w:r w:rsidR="00B70892" w:rsidRPr="00E138D6">
        <w:rPr>
          <w:rFonts w:ascii="Times New Roman" w:hAnsi="Times New Roman" w:cs="Times New Roman"/>
          <w:sz w:val="24"/>
          <w:szCs w:val="24"/>
        </w:rPr>
        <w:t xml:space="preserve"> wyłącznie po okazaniu ważnego Bonu P</w:t>
      </w:r>
      <w:r w:rsidRPr="00E138D6">
        <w:rPr>
          <w:rFonts w:ascii="Times New Roman" w:hAnsi="Times New Roman" w:cs="Times New Roman"/>
          <w:sz w:val="24"/>
          <w:szCs w:val="24"/>
        </w:rPr>
        <w:t>odarunkowego</w:t>
      </w:r>
      <w:r w:rsidR="00B70892" w:rsidRPr="00E138D6">
        <w:rPr>
          <w:rFonts w:ascii="Times New Roman" w:hAnsi="Times New Roman" w:cs="Times New Roman"/>
          <w:sz w:val="24"/>
          <w:szCs w:val="24"/>
        </w:rPr>
        <w:t>.</w:t>
      </w:r>
    </w:p>
    <w:p w:rsidR="00E138D6" w:rsidRPr="00E138D6" w:rsidRDefault="00E138D6" w:rsidP="00F418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8D6">
        <w:rPr>
          <w:rFonts w:ascii="Times New Roman" w:hAnsi="Times New Roman" w:cs="Times New Roman"/>
          <w:sz w:val="24"/>
          <w:szCs w:val="24"/>
        </w:rPr>
        <w:t xml:space="preserve">Kupujący Bon Podarunkowy jak również posiadacz Bonu Podarunkowego oświadcza, że zapoznał się z treścią niniejszego Regulaminu, akceptuje jego treść w cał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E138D6">
        <w:rPr>
          <w:rFonts w:ascii="Times New Roman" w:hAnsi="Times New Roman" w:cs="Times New Roman"/>
          <w:sz w:val="24"/>
          <w:szCs w:val="24"/>
        </w:rPr>
        <w:t>i zobowiązuje się przestrzegać jego zapisów. Zakup Bonu Podarunkowego stan</w:t>
      </w:r>
      <w:r>
        <w:rPr>
          <w:rFonts w:ascii="Times New Roman" w:hAnsi="Times New Roman" w:cs="Times New Roman"/>
          <w:sz w:val="24"/>
          <w:szCs w:val="24"/>
        </w:rPr>
        <w:t>owi potwierdzenie, że kupujący Bon P</w:t>
      </w:r>
      <w:r w:rsidRPr="00E138D6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arunkowy jak również posiadacz Bonu P</w:t>
      </w:r>
      <w:r w:rsidRPr="00E138D6">
        <w:rPr>
          <w:rFonts w:ascii="Times New Roman" w:hAnsi="Times New Roman" w:cs="Times New Roman"/>
          <w:sz w:val="24"/>
          <w:szCs w:val="24"/>
        </w:rPr>
        <w:t>odarunkowego akceptuje warunki zawarte w niniejszym regulaminie.</w:t>
      </w:r>
    </w:p>
    <w:p w:rsidR="00201DC6" w:rsidRPr="00E138D6" w:rsidRDefault="00201DC6" w:rsidP="00E138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EFD" w:rsidRPr="00E138D6" w:rsidRDefault="00CC0EFD" w:rsidP="00F418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F6" w:rsidRDefault="005548F6" w:rsidP="00CC0E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138D6" w:rsidRDefault="00E138D6" w:rsidP="00CC0E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138D6" w:rsidRDefault="00E138D6" w:rsidP="00CC0E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138D6" w:rsidRDefault="00E138D6" w:rsidP="00CC0E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138D6" w:rsidRDefault="00E138D6" w:rsidP="00CC0E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138D6" w:rsidRDefault="00E138D6" w:rsidP="00CC0E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138D6" w:rsidRDefault="00E138D6" w:rsidP="00CC0E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513B" w:rsidRPr="00B3513B" w:rsidTr="00E14B07">
        <w:trPr>
          <w:trHeight w:val="3492"/>
        </w:trPr>
        <w:tc>
          <w:tcPr>
            <w:tcW w:w="9212" w:type="dxa"/>
          </w:tcPr>
          <w:p w:rsidR="00B3513B" w:rsidRDefault="00B3513B" w:rsidP="00B3513B">
            <w:pPr>
              <w:jc w:val="center"/>
              <w:rPr>
                <w:rFonts w:ascii="Monotype Corsiva" w:eastAsia="Times New Roman" w:hAnsi="Monotype Corsiva" w:cs="Times New Roman"/>
                <w:b/>
                <w:smallCaps/>
                <w:sz w:val="20"/>
                <w:szCs w:val="20"/>
              </w:rPr>
            </w:pPr>
          </w:p>
          <w:p w:rsidR="002B2106" w:rsidRPr="00B3513B" w:rsidRDefault="002B2106" w:rsidP="00B3513B">
            <w:pPr>
              <w:jc w:val="center"/>
              <w:rPr>
                <w:rFonts w:ascii="Monotype Corsiva" w:eastAsia="Times New Roman" w:hAnsi="Monotype Corsiva" w:cs="Times New Roman"/>
                <w:b/>
                <w:smallCaps/>
                <w:sz w:val="20"/>
                <w:szCs w:val="20"/>
              </w:rPr>
            </w:pPr>
          </w:p>
          <w:p w:rsidR="00B3513B" w:rsidRPr="002B2106" w:rsidRDefault="00B3513B" w:rsidP="00B3513B">
            <w:pPr>
              <w:jc w:val="center"/>
              <w:rPr>
                <w:rFonts w:ascii="Monotype Corsiva" w:eastAsia="Times New Roman" w:hAnsi="Monotype Corsiva" w:cs="Times New Roman"/>
                <w:b/>
                <w:smallCaps/>
                <w:sz w:val="72"/>
                <w:szCs w:val="72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mallCaps/>
                <w:sz w:val="72"/>
                <w:szCs w:val="72"/>
              </w:rPr>
              <w:t>Bon Podarunkowy</w:t>
            </w:r>
          </w:p>
          <w:p w:rsidR="00B3513B" w:rsidRPr="00B3513B" w:rsidRDefault="00B3513B" w:rsidP="00CC0EFD">
            <w:pPr>
              <w:rPr>
                <w:rFonts w:ascii="Monotype Corsiva" w:eastAsia="Times New Roman" w:hAnsi="Monotype Corsiva" w:cs="Times New Roman"/>
                <w:b/>
                <w:smallCaps/>
                <w:sz w:val="24"/>
                <w:szCs w:val="24"/>
              </w:rPr>
            </w:pPr>
          </w:p>
          <w:p w:rsidR="00B3513B" w:rsidRPr="00B3513B" w:rsidRDefault="00B3513B" w:rsidP="00CC0EFD">
            <w:pPr>
              <w:rPr>
                <w:rFonts w:ascii="Monotype Corsiva" w:eastAsia="Times New Roman" w:hAnsi="Monotype Corsiva" w:cs="Times New Roman"/>
                <w:b/>
                <w:smallCaps/>
                <w:sz w:val="24"/>
                <w:szCs w:val="24"/>
              </w:rPr>
            </w:pPr>
          </w:p>
          <w:p w:rsidR="00B3513B" w:rsidRPr="00B3513B" w:rsidRDefault="00B3513B" w:rsidP="00B3513B">
            <w:pPr>
              <w:jc w:val="center"/>
              <w:rPr>
                <w:rFonts w:ascii="Monotype Corsiva" w:eastAsia="Times New Roman" w:hAnsi="Monotype Corsiva" w:cs="Times New Roman"/>
                <w:b/>
                <w:smallCaps/>
                <w:sz w:val="36"/>
                <w:szCs w:val="36"/>
              </w:rPr>
            </w:pPr>
            <w:r w:rsidRPr="00B3513B">
              <w:rPr>
                <w:rFonts w:ascii="Monotype Corsiva" w:eastAsia="Times New Roman" w:hAnsi="Monotype Corsiva" w:cs="Times New Roman"/>
                <w:b/>
                <w:smallCaps/>
                <w:sz w:val="36"/>
                <w:szCs w:val="36"/>
              </w:rPr>
              <w:t>Centrum Medyczne OMEGA</w:t>
            </w:r>
          </w:p>
          <w:p w:rsidR="00B3513B" w:rsidRDefault="00B3513B" w:rsidP="00B3513B">
            <w:pPr>
              <w:jc w:val="center"/>
              <w:rPr>
                <w:rFonts w:ascii="Monotype Corsiva" w:eastAsia="Times New Roman" w:hAnsi="Monotype Corsiva" w:cs="Times New Roman"/>
                <w:b/>
                <w:sz w:val="24"/>
                <w:szCs w:val="24"/>
              </w:rPr>
            </w:pPr>
          </w:p>
          <w:p w:rsidR="00B3513B" w:rsidRPr="002B2106" w:rsidRDefault="00B3513B" w:rsidP="00B3513B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serdecznie zaprasza</w:t>
            </w:r>
          </w:p>
        </w:tc>
      </w:tr>
      <w:tr w:rsidR="002B2106" w:rsidRPr="00B3513B" w:rsidTr="00E14B07">
        <w:trPr>
          <w:trHeight w:val="5754"/>
        </w:trPr>
        <w:tc>
          <w:tcPr>
            <w:tcW w:w="9212" w:type="dxa"/>
          </w:tcPr>
          <w:p w:rsidR="002B2106" w:rsidRPr="00B3513B" w:rsidRDefault="002B2106" w:rsidP="002B2106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2B2106" w:rsidRPr="00B3513B" w:rsidRDefault="002B2106" w:rsidP="00B3513B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2B2106" w:rsidRPr="002B2106" w:rsidRDefault="002B2106" w:rsidP="00B3513B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Sz. P. ………………………………………</w:t>
            </w:r>
          </w:p>
          <w:p w:rsidR="002B2106" w:rsidRDefault="002B2106" w:rsidP="00B3513B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  <w:p w:rsidR="00E14B07" w:rsidRPr="002B2106" w:rsidRDefault="00E14B07" w:rsidP="00B3513B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  <w:p w:rsidR="002B2106" w:rsidRPr="002B2106" w:rsidRDefault="002B2106" w:rsidP="00B3513B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na zabiegi rehabilitacyjne</w:t>
            </w:r>
          </w:p>
          <w:p w:rsidR="002B2106" w:rsidRPr="002B2106" w:rsidRDefault="002B2106" w:rsidP="00B3513B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pakiet czerwony</w:t>
            </w:r>
          </w:p>
          <w:p w:rsidR="002B2106" w:rsidRPr="002B2106" w:rsidRDefault="002B2106" w:rsidP="00B3513B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  <w:p w:rsidR="002B2106" w:rsidRPr="002B2106" w:rsidRDefault="002B2106" w:rsidP="00B3513B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……………masaż – 10 zabiegów……………</w:t>
            </w:r>
          </w:p>
          <w:p w:rsidR="002B2106" w:rsidRPr="002B2106" w:rsidRDefault="002B2106" w:rsidP="00B3513B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………………prądy </w:t>
            </w:r>
            <w:proofErr w:type="spellStart"/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Traeberta</w:t>
            </w:r>
            <w:proofErr w:type="spellEnd"/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 – 10 zabiegów……………</w:t>
            </w:r>
          </w:p>
          <w:p w:rsidR="002B2106" w:rsidRPr="002B2106" w:rsidRDefault="002B2106" w:rsidP="00B3513B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……………laser – 10 zabiegów……………..</w:t>
            </w:r>
          </w:p>
          <w:p w:rsidR="002B2106" w:rsidRDefault="002B2106" w:rsidP="00B3513B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  <w:p w:rsidR="002B2106" w:rsidRPr="00B3513B" w:rsidRDefault="002B2106" w:rsidP="00E14B07">
            <w:pPr>
              <w:rPr>
                <w:rFonts w:ascii="Monotype Corsiva" w:eastAsia="Times New Roman" w:hAnsi="Monotype Corsiva" w:cs="Times New Roman"/>
                <w:b/>
                <w:smallCaps/>
                <w:sz w:val="20"/>
                <w:szCs w:val="20"/>
              </w:rPr>
            </w:pPr>
          </w:p>
        </w:tc>
      </w:tr>
      <w:tr w:rsidR="002B2106" w:rsidRPr="00B3513B" w:rsidTr="00E14B07">
        <w:trPr>
          <w:trHeight w:val="3968"/>
        </w:trPr>
        <w:tc>
          <w:tcPr>
            <w:tcW w:w="9212" w:type="dxa"/>
          </w:tcPr>
          <w:p w:rsidR="002B2106" w:rsidRDefault="002B2106" w:rsidP="00E14B07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2B2106" w:rsidRPr="002B2106" w:rsidRDefault="002B2106" w:rsidP="00B3513B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W celu uzgodnienia terminu prosimy o wcześniejszą rejestrację </w:t>
            </w: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br/>
              <w:t>w gabinecie rehabilitacyjnym.</w:t>
            </w:r>
          </w:p>
          <w:p w:rsidR="002B2106" w:rsidRDefault="002B2106" w:rsidP="00B3513B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2B2106" w:rsidRDefault="002B2106" w:rsidP="00B3513B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  <w:t>Centrum Medyczne OMEGA</w:t>
            </w:r>
          </w:p>
          <w:p w:rsidR="002B2106" w:rsidRDefault="002B2106" w:rsidP="00B3513B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  <w:t>Galeria Echo poziom 2+</w:t>
            </w:r>
          </w:p>
          <w:p w:rsidR="002B2106" w:rsidRDefault="002B2106" w:rsidP="00E14B07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  <w:t>Ul. Świętokrzyska 20</w:t>
            </w:r>
            <w:r w:rsidR="00E14B07"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  <w:t xml:space="preserve">, </w:t>
            </w: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  <w:t>Kielce</w:t>
            </w:r>
          </w:p>
          <w:p w:rsidR="002B2106" w:rsidRDefault="002B2106" w:rsidP="00B3513B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  <w:t>Tel. 41 366 31 21</w:t>
            </w:r>
          </w:p>
          <w:p w:rsidR="002B2106" w:rsidRPr="00B3513B" w:rsidRDefault="002B2106" w:rsidP="002B2106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E14B07" w:rsidRDefault="002B2106" w:rsidP="00E14B07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Bon ważny do…………………………</w:t>
            </w:r>
          </w:p>
          <w:p w:rsidR="00E14B07" w:rsidRPr="00E14B07" w:rsidRDefault="00E14B07" w:rsidP="00E14B07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</w:tc>
      </w:tr>
    </w:tbl>
    <w:p w:rsidR="00E138D6" w:rsidRDefault="00E138D6" w:rsidP="00CC0E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4B07" w:rsidRPr="002B2106" w:rsidTr="00FD4B21">
        <w:trPr>
          <w:trHeight w:val="3492"/>
        </w:trPr>
        <w:tc>
          <w:tcPr>
            <w:tcW w:w="9212" w:type="dxa"/>
          </w:tcPr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mallCaps/>
                <w:sz w:val="20"/>
                <w:szCs w:val="20"/>
              </w:rPr>
            </w:pPr>
          </w:p>
          <w:p w:rsidR="00E14B07" w:rsidRPr="00B3513B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mallCaps/>
                <w:sz w:val="20"/>
                <w:szCs w:val="20"/>
              </w:rPr>
            </w:pP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mallCaps/>
                <w:sz w:val="72"/>
                <w:szCs w:val="72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mallCaps/>
                <w:sz w:val="72"/>
                <w:szCs w:val="72"/>
              </w:rPr>
              <w:t>Bon Podarunkowy</w:t>
            </w:r>
          </w:p>
          <w:p w:rsidR="00E14B07" w:rsidRPr="00B3513B" w:rsidRDefault="00E14B07" w:rsidP="00FD4B21">
            <w:pPr>
              <w:rPr>
                <w:rFonts w:ascii="Monotype Corsiva" w:eastAsia="Times New Roman" w:hAnsi="Monotype Corsiva" w:cs="Times New Roman"/>
                <w:b/>
                <w:smallCaps/>
                <w:sz w:val="24"/>
                <w:szCs w:val="24"/>
              </w:rPr>
            </w:pPr>
          </w:p>
          <w:p w:rsidR="00E14B07" w:rsidRPr="00B3513B" w:rsidRDefault="00E14B07" w:rsidP="00FD4B21">
            <w:pPr>
              <w:rPr>
                <w:rFonts w:ascii="Monotype Corsiva" w:eastAsia="Times New Roman" w:hAnsi="Monotype Corsiva" w:cs="Times New Roman"/>
                <w:b/>
                <w:smallCaps/>
                <w:sz w:val="24"/>
                <w:szCs w:val="24"/>
              </w:rPr>
            </w:pPr>
          </w:p>
          <w:p w:rsidR="00E14B07" w:rsidRPr="00B3513B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mallCaps/>
                <w:sz w:val="36"/>
                <w:szCs w:val="36"/>
              </w:rPr>
            </w:pPr>
            <w:r w:rsidRPr="00B3513B">
              <w:rPr>
                <w:rFonts w:ascii="Monotype Corsiva" w:eastAsia="Times New Roman" w:hAnsi="Monotype Corsiva" w:cs="Times New Roman"/>
                <w:b/>
                <w:smallCaps/>
                <w:sz w:val="36"/>
                <w:szCs w:val="36"/>
              </w:rPr>
              <w:t>Centrum Medyczne OMEGA</w:t>
            </w: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24"/>
                <w:szCs w:val="24"/>
              </w:rPr>
            </w:pP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serdecznie zaprasza</w:t>
            </w:r>
          </w:p>
        </w:tc>
      </w:tr>
      <w:tr w:rsidR="00E14B07" w:rsidRPr="00B3513B" w:rsidTr="00FD4B21">
        <w:trPr>
          <w:trHeight w:val="5754"/>
        </w:trPr>
        <w:tc>
          <w:tcPr>
            <w:tcW w:w="9212" w:type="dxa"/>
          </w:tcPr>
          <w:p w:rsidR="00E14B07" w:rsidRPr="00B3513B" w:rsidRDefault="00E14B07" w:rsidP="00FD4B21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E14B07" w:rsidRPr="00B3513B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Sz. P. ………………………………………</w:t>
            </w: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na zabiegi rehabilitacyjne</w:t>
            </w: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pakiet żółty</w:t>
            </w: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……………masaż – 10 zabiegów……………</w:t>
            </w: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………………prądy </w:t>
            </w:r>
            <w:proofErr w:type="spellStart"/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Traeberta</w:t>
            </w:r>
            <w:proofErr w:type="spellEnd"/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 – 10 zabiegów……………</w:t>
            </w: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……………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terapia manualna</w:t>
            </w: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 – 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5</w:t>
            </w: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 zabiegów……………..</w:t>
            </w: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  <w:p w:rsidR="00E14B07" w:rsidRPr="00B3513B" w:rsidRDefault="00E14B07" w:rsidP="00FD4B21">
            <w:pPr>
              <w:rPr>
                <w:rFonts w:ascii="Monotype Corsiva" w:eastAsia="Times New Roman" w:hAnsi="Monotype Corsiva" w:cs="Times New Roman"/>
                <w:b/>
                <w:smallCaps/>
                <w:sz w:val="20"/>
                <w:szCs w:val="20"/>
              </w:rPr>
            </w:pPr>
          </w:p>
        </w:tc>
      </w:tr>
      <w:tr w:rsidR="00E14B07" w:rsidRPr="00E14B07" w:rsidTr="00FD4B21">
        <w:trPr>
          <w:trHeight w:val="3968"/>
        </w:trPr>
        <w:tc>
          <w:tcPr>
            <w:tcW w:w="9212" w:type="dxa"/>
          </w:tcPr>
          <w:p w:rsidR="00E14B07" w:rsidRDefault="00E14B07" w:rsidP="00FD4B21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W celu uzgodnienia terminu prosimy o wcześniejszą rejestrację </w:t>
            </w: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br/>
              <w:t>w gabinecie rehabilitacyjnym.</w:t>
            </w: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  <w:t>Centrum Medyczne OMEGA</w:t>
            </w: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  <w:t>Galeria Echo poziom 2+</w:t>
            </w: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  <w:t>Ul. Świętokrzyska 20, Kielce</w:t>
            </w: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  <w:t>Tel. 41 366 31 21</w:t>
            </w:r>
          </w:p>
          <w:p w:rsidR="00E14B07" w:rsidRPr="00B3513B" w:rsidRDefault="00E14B07" w:rsidP="00FD4B21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Bon ważny do…………………………</w:t>
            </w:r>
          </w:p>
          <w:p w:rsidR="00E14B07" w:rsidRP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</w:tc>
      </w:tr>
    </w:tbl>
    <w:p w:rsidR="00E14B07" w:rsidRDefault="00E14B07" w:rsidP="00CC0E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4B07" w:rsidRPr="002B2106" w:rsidTr="00FD4B21">
        <w:trPr>
          <w:trHeight w:val="3492"/>
        </w:trPr>
        <w:tc>
          <w:tcPr>
            <w:tcW w:w="9212" w:type="dxa"/>
          </w:tcPr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mallCaps/>
                <w:sz w:val="20"/>
                <w:szCs w:val="20"/>
              </w:rPr>
            </w:pPr>
          </w:p>
          <w:p w:rsidR="00E14B07" w:rsidRPr="00B3513B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mallCaps/>
                <w:sz w:val="20"/>
                <w:szCs w:val="20"/>
              </w:rPr>
            </w:pP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mallCaps/>
                <w:sz w:val="72"/>
                <w:szCs w:val="72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mallCaps/>
                <w:sz w:val="72"/>
                <w:szCs w:val="72"/>
              </w:rPr>
              <w:t>Bon Podarunkowy</w:t>
            </w:r>
          </w:p>
          <w:p w:rsidR="00E14B07" w:rsidRPr="00B3513B" w:rsidRDefault="00E14B07" w:rsidP="00FD4B21">
            <w:pPr>
              <w:rPr>
                <w:rFonts w:ascii="Monotype Corsiva" w:eastAsia="Times New Roman" w:hAnsi="Monotype Corsiva" w:cs="Times New Roman"/>
                <w:b/>
                <w:smallCaps/>
                <w:sz w:val="24"/>
                <w:szCs w:val="24"/>
              </w:rPr>
            </w:pPr>
          </w:p>
          <w:p w:rsidR="00E14B07" w:rsidRPr="00B3513B" w:rsidRDefault="00E14B07" w:rsidP="00FD4B21">
            <w:pPr>
              <w:rPr>
                <w:rFonts w:ascii="Monotype Corsiva" w:eastAsia="Times New Roman" w:hAnsi="Monotype Corsiva" w:cs="Times New Roman"/>
                <w:b/>
                <w:smallCaps/>
                <w:sz w:val="24"/>
                <w:szCs w:val="24"/>
              </w:rPr>
            </w:pPr>
          </w:p>
          <w:p w:rsidR="00FF1A01" w:rsidRPr="00FF1A01" w:rsidRDefault="00E14B07" w:rsidP="00FF1A01">
            <w:pPr>
              <w:jc w:val="center"/>
              <w:rPr>
                <w:rFonts w:ascii="Monotype Corsiva" w:eastAsia="Times New Roman" w:hAnsi="Monotype Corsiva" w:cs="Times New Roman"/>
                <w:b/>
                <w:smallCaps/>
                <w:sz w:val="36"/>
                <w:szCs w:val="36"/>
              </w:rPr>
            </w:pPr>
            <w:r w:rsidRPr="00B3513B">
              <w:rPr>
                <w:rFonts w:ascii="Monotype Corsiva" w:eastAsia="Times New Roman" w:hAnsi="Monotype Corsiva" w:cs="Times New Roman"/>
                <w:b/>
                <w:smallCaps/>
                <w:sz w:val="36"/>
                <w:szCs w:val="36"/>
              </w:rPr>
              <w:t>Centrum Medyczne OMEGA</w:t>
            </w:r>
            <w:bookmarkStart w:id="0" w:name="_GoBack"/>
            <w:bookmarkEnd w:id="0"/>
          </w:p>
          <w:p w:rsidR="00FF1A01" w:rsidRDefault="00FF1A01" w:rsidP="00FF1A01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  <w:t>Ga</w:t>
            </w: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  <w:t>leria Echo poziom 2+</w:t>
            </w:r>
          </w:p>
          <w:p w:rsidR="00E14B07" w:rsidRPr="002B2106" w:rsidRDefault="00E14B07" w:rsidP="00FF1A0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</w:tc>
      </w:tr>
      <w:tr w:rsidR="00E14B07" w:rsidRPr="00B3513B" w:rsidTr="00FD4B21">
        <w:trPr>
          <w:trHeight w:val="5754"/>
        </w:trPr>
        <w:tc>
          <w:tcPr>
            <w:tcW w:w="9212" w:type="dxa"/>
          </w:tcPr>
          <w:p w:rsidR="00E14B07" w:rsidRPr="00B3513B" w:rsidRDefault="00E14B07" w:rsidP="00FD4B21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E14B07" w:rsidRDefault="00FF1A01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serdecznie zaprasza</w:t>
            </w:r>
          </w:p>
          <w:p w:rsidR="00FF1A01" w:rsidRDefault="00FF1A01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  <w:p w:rsidR="00FF1A01" w:rsidRDefault="00FF1A01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  <w:p w:rsidR="00FF1A01" w:rsidRPr="00B3513B" w:rsidRDefault="00FF1A01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Sz. P. ………………………………………</w:t>
            </w: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na zabiegi rehabilitacyjne</w:t>
            </w: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pakiet 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zielony</w:t>
            </w: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  <w:p w:rsidR="00E14B07" w:rsidRPr="00B3513B" w:rsidRDefault="00E14B07" w:rsidP="00FD4B21">
            <w:pPr>
              <w:rPr>
                <w:rFonts w:ascii="Monotype Corsiva" w:eastAsia="Times New Roman" w:hAnsi="Monotype Corsiva" w:cs="Times New Roman"/>
                <w:b/>
                <w:smallCaps/>
                <w:sz w:val="20"/>
                <w:szCs w:val="20"/>
              </w:rPr>
            </w:pPr>
          </w:p>
        </w:tc>
      </w:tr>
      <w:tr w:rsidR="00E14B07" w:rsidRPr="00E14B07" w:rsidTr="00FD4B21">
        <w:trPr>
          <w:trHeight w:val="3968"/>
        </w:trPr>
        <w:tc>
          <w:tcPr>
            <w:tcW w:w="9212" w:type="dxa"/>
          </w:tcPr>
          <w:p w:rsidR="00E14B07" w:rsidRDefault="00E14B07" w:rsidP="00FD4B21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FF1A01" w:rsidRDefault="00FF1A01" w:rsidP="00FD4B21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FF1A01" w:rsidRDefault="00FF1A01" w:rsidP="00FD4B21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E14B07" w:rsidRDefault="00FF1A01" w:rsidP="00FF1A01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P</w:t>
            </w:r>
            <w:r w:rsidR="00E14B07"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rosimy o wcześniejszą rejestrację </w:t>
            </w:r>
            <w:r w:rsidR="00E14B07"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br/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pod numerem </w:t>
            </w:r>
            <w:r w:rsidR="00E14B07"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  <w:t>41 366 31 21</w:t>
            </w:r>
          </w:p>
          <w:p w:rsidR="00E14B07" w:rsidRPr="00B3513B" w:rsidRDefault="00E14B07" w:rsidP="00FD4B21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Bon ważny do…………………………</w:t>
            </w:r>
          </w:p>
          <w:p w:rsidR="00E14B07" w:rsidRP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</w:tc>
      </w:tr>
    </w:tbl>
    <w:p w:rsidR="00E14B07" w:rsidRDefault="00E14B07" w:rsidP="00CC0E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4B07" w:rsidRPr="002B2106" w:rsidTr="00FD4B21">
        <w:trPr>
          <w:trHeight w:val="3492"/>
        </w:trPr>
        <w:tc>
          <w:tcPr>
            <w:tcW w:w="9212" w:type="dxa"/>
          </w:tcPr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mallCaps/>
                <w:sz w:val="20"/>
                <w:szCs w:val="20"/>
              </w:rPr>
            </w:pPr>
          </w:p>
          <w:p w:rsidR="00E14B07" w:rsidRPr="00B3513B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mallCaps/>
                <w:sz w:val="20"/>
                <w:szCs w:val="20"/>
              </w:rPr>
            </w:pP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mallCaps/>
                <w:sz w:val="72"/>
                <w:szCs w:val="72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mallCaps/>
                <w:sz w:val="72"/>
                <w:szCs w:val="72"/>
              </w:rPr>
              <w:t>Bon Podarunkowy</w:t>
            </w:r>
          </w:p>
          <w:p w:rsidR="00E14B07" w:rsidRPr="00B3513B" w:rsidRDefault="00E14B07" w:rsidP="00FD4B21">
            <w:pPr>
              <w:rPr>
                <w:rFonts w:ascii="Monotype Corsiva" w:eastAsia="Times New Roman" w:hAnsi="Monotype Corsiva" w:cs="Times New Roman"/>
                <w:b/>
                <w:smallCaps/>
                <w:sz w:val="24"/>
                <w:szCs w:val="24"/>
              </w:rPr>
            </w:pPr>
          </w:p>
          <w:p w:rsidR="00E14B07" w:rsidRPr="00B3513B" w:rsidRDefault="00E14B07" w:rsidP="00FD4B21">
            <w:pPr>
              <w:rPr>
                <w:rFonts w:ascii="Monotype Corsiva" w:eastAsia="Times New Roman" w:hAnsi="Monotype Corsiva" w:cs="Times New Roman"/>
                <w:b/>
                <w:smallCaps/>
                <w:sz w:val="24"/>
                <w:szCs w:val="24"/>
              </w:rPr>
            </w:pPr>
          </w:p>
          <w:p w:rsidR="00E14B07" w:rsidRPr="00B3513B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mallCaps/>
                <w:sz w:val="36"/>
                <w:szCs w:val="36"/>
              </w:rPr>
            </w:pPr>
            <w:r w:rsidRPr="00B3513B">
              <w:rPr>
                <w:rFonts w:ascii="Monotype Corsiva" w:eastAsia="Times New Roman" w:hAnsi="Monotype Corsiva" w:cs="Times New Roman"/>
                <w:b/>
                <w:smallCaps/>
                <w:sz w:val="36"/>
                <w:szCs w:val="36"/>
              </w:rPr>
              <w:t>Centrum Medyczne OMEGA</w:t>
            </w: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24"/>
                <w:szCs w:val="24"/>
              </w:rPr>
            </w:pP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serdecznie zaprasza</w:t>
            </w:r>
          </w:p>
        </w:tc>
      </w:tr>
      <w:tr w:rsidR="00E14B07" w:rsidRPr="00B3513B" w:rsidTr="00FD4B21">
        <w:trPr>
          <w:trHeight w:val="5754"/>
        </w:trPr>
        <w:tc>
          <w:tcPr>
            <w:tcW w:w="9212" w:type="dxa"/>
          </w:tcPr>
          <w:p w:rsidR="00E14B07" w:rsidRPr="00B3513B" w:rsidRDefault="00E14B07" w:rsidP="00FD4B21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E14B07" w:rsidRPr="00B3513B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Sz. P. ………………………………………</w:t>
            </w: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na zabiegi rehabilitacyjne</w:t>
            </w: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pakiet niebieski</w:t>
            </w: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……………masaż –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 5</w:t>
            </w: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 zabiegów……………</w:t>
            </w: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………………prądy </w:t>
            </w:r>
            <w:proofErr w:type="spellStart"/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Traeberta</w:t>
            </w:r>
            <w:proofErr w:type="spellEnd"/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 –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 5</w:t>
            </w: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 zabiegów……………</w:t>
            </w: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……………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terapia manualna</w:t>
            </w: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 –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 2</w:t>
            </w: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zabiegi</w:t>
            </w: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…………</w:t>
            </w:r>
            <w:r w:rsidR="00551131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.</w:t>
            </w: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  <w:p w:rsidR="00E14B07" w:rsidRPr="00B3513B" w:rsidRDefault="00E14B07" w:rsidP="00FD4B21">
            <w:pPr>
              <w:rPr>
                <w:rFonts w:ascii="Monotype Corsiva" w:eastAsia="Times New Roman" w:hAnsi="Monotype Corsiva" w:cs="Times New Roman"/>
                <w:b/>
                <w:smallCaps/>
                <w:sz w:val="20"/>
                <w:szCs w:val="20"/>
              </w:rPr>
            </w:pPr>
          </w:p>
        </w:tc>
      </w:tr>
      <w:tr w:rsidR="00E14B07" w:rsidRPr="00E14B07" w:rsidTr="00FD4B21">
        <w:trPr>
          <w:trHeight w:val="3968"/>
        </w:trPr>
        <w:tc>
          <w:tcPr>
            <w:tcW w:w="9212" w:type="dxa"/>
          </w:tcPr>
          <w:p w:rsidR="00E14B07" w:rsidRDefault="00E14B07" w:rsidP="00FD4B21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E14B07" w:rsidRPr="002B2106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 xml:space="preserve">W celu uzgodnienia terminu prosimy o wcześniejszą rejestrację </w:t>
            </w: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br/>
              <w:t>w gabinecie rehabilitacyjnym.</w:t>
            </w: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  <w:t>Centrum Medyczne OMEGA</w:t>
            </w: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  <w:t>Galeria Echo poziom 2+</w:t>
            </w: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  <w:t>Ul. Świętokrzyska 20, Kielce</w:t>
            </w: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  <w:t>Tel. 41 366 31 21</w:t>
            </w:r>
          </w:p>
          <w:p w:rsidR="00E14B07" w:rsidRPr="00B3513B" w:rsidRDefault="00E14B07" w:rsidP="00FD4B21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</w:rPr>
            </w:pPr>
          </w:p>
          <w:p w:rsid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  <w:r w:rsidRPr="002B2106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Bon ważny do…………………………</w:t>
            </w:r>
          </w:p>
          <w:p w:rsidR="00E14B07" w:rsidRPr="00E14B07" w:rsidRDefault="00E14B07" w:rsidP="00FD4B21">
            <w:pPr>
              <w:jc w:val="center"/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</w:pPr>
          </w:p>
        </w:tc>
      </w:tr>
    </w:tbl>
    <w:p w:rsidR="00E14B07" w:rsidRDefault="00E14B07" w:rsidP="00CC0E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7DA1" w:rsidRDefault="00687DA1" w:rsidP="00CC0E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7DA1" w:rsidRDefault="00687DA1" w:rsidP="00CC0E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7DA1" w:rsidRDefault="00687DA1" w:rsidP="00CC0E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300"/>
      </w:tblGrid>
      <w:tr w:rsidR="00687DA1" w:rsidRPr="004D6451" w:rsidTr="004C7A0B">
        <w:tc>
          <w:tcPr>
            <w:tcW w:w="9212" w:type="dxa"/>
            <w:gridSpan w:val="4"/>
          </w:tcPr>
          <w:p w:rsidR="004D6451" w:rsidRDefault="004D6451" w:rsidP="004D645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687DA1" w:rsidRDefault="00687DA1" w:rsidP="004D645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4D645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Bony Podarunkowe </w:t>
            </w:r>
            <w:r w:rsidR="004D6451" w:rsidRPr="004D645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Rehabilitacja</w:t>
            </w:r>
          </w:p>
          <w:p w:rsidR="002E7680" w:rsidRDefault="002E7680" w:rsidP="004D645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C015C7" w:rsidRDefault="00C015C7" w:rsidP="004D645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Rozmiar 14cm x 20 cm</w:t>
            </w:r>
          </w:p>
          <w:p w:rsidR="002E7680" w:rsidRDefault="002E7680" w:rsidP="004D645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- p</w:t>
            </w:r>
            <w:r w:rsidR="00C015C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apier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metaliczny </w:t>
            </w:r>
          </w:p>
          <w:p w:rsidR="002E7680" w:rsidRDefault="002E7680" w:rsidP="004D645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-</w:t>
            </w:r>
            <w:r w:rsidR="00C015C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satynowa wstążka </w:t>
            </w:r>
            <w:proofErr w:type="spellStart"/>
            <w:r w:rsidR="00C015C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szer</w:t>
            </w:r>
            <w:proofErr w:type="spellEnd"/>
            <w:r w:rsidR="00C015C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25mm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C015C7" w:rsidRDefault="002E7680" w:rsidP="004D645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- biała </w:t>
            </w:r>
            <w:r w:rsidR="00C015C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koperta</w:t>
            </w:r>
          </w:p>
          <w:p w:rsidR="004D6451" w:rsidRPr="004D6451" w:rsidRDefault="004D6451" w:rsidP="004D645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D6451" w:rsidRPr="004D6451" w:rsidTr="004D6451">
        <w:tc>
          <w:tcPr>
            <w:tcW w:w="2660" w:type="dxa"/>
          </w:tcPr>
          <w:p w:rsidR="004D6451" w:rsidRPr="004D6451" w:rsidRDefault="004D6451" w:rsidP="00CC0EF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4D645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ena jednego bonu</w:t>
            </w:r>
          </w:p>
        </w:tc>
        <w:tc>
          <w:tcPr>
            <w:tcW w:w="2126" w:type="dxa"/>
          </w:tcPr>
          <w:p w:rsidR="004D6451" w:rsidRPr="004D6451" w:rsidRDefault="004D6451" w:rsidP="00CC0EF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4D645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Ilość </w:t>
            </w:r>
          </w:p>
        </w:tc>
        <w:tc>
          <w:tcPr>
            <w:tcW w:w="2126" w:type="dxa"/>
          </w:tcPr>
          <w:p w:rsidR="004D6451" w:rsidRPr="004D6451" w:rsidRDefault="004D6451" w:rsidP="00CC0EF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4D645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Wysyłka </w:t>
            </w:r>
          </w:p>
        </w:tc>
        <w:tc>
          <w:tcPr>
            <w:tcW w:w="2300" w:type="dxa"/>
          </w:tcPr>
          <w:p w:rsidR="004D6451" w:rsidRPr="004D6451" w:rsidRDefault="004D6451" w:rsidP="004D6451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4D645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Razem</w:t>
            </w:r>
          </w:p>
        </w:tc>
      </w:tr>
      <w:tr w:rsidR="004D6451" w:rsidRPr="004D6451" w:rsidTr="004D6451">
        <w:tc>
          <w:tcPr>
            <w:tcW w:w="2660" w:type="dxa"/>
          </w:tcPr>
          <w:p w:rsidR="004D6451" w:rsidRPr="004D6451" w:rsidRDefault="004D6451" w:rsidP="00CC0EF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4D645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,99</w:t>
            </w:r>
          </w:p>
        </w:tc>
        <w:tc>
          <w:tcPr>
            <w:tcW w:w="2126" w:type="dxa"/>
          </w:tcPr>
          <w:p w:rsidR="004D6451" w:rsidRPr="004D6451" w:rsidRDefault="004D6451" w:rsidP="00CC0EF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4D645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40</w:t>
            </w:r>
          </w:p>
        </w:tc>
        <w:tc>
          <w:tcPr>
            <w:tcW w:w="2126" w:type="dxa"/>
          </w:tcPr>
          <w:p w:rsidR="004D6451" w:rsidRPr="004D6451" w:rsidRDefault="004D6451" w:rsidP="00CC0EF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4D645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9,90</w:t>
            </w:r>
          </w:p>
        </w:tc>
        <w:tc>
          <w:tcPr>
            <w:tcW w:w="2300" w:type="dxa"/>
          </w:tcPr>
          <w:p w:rsidR="004D6451" w:rsidRPr="004D6451" w:rsidRDefault="004D6451" w:rsidP="004D6451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29,5</w:t>
            </w:r>
          </w:p>
        </w:tc>
      </w:tr>
      <w:tr w:rsidR="004D6451" w:rsidRPr="004D6451" w:rsidTr="004D6451">
        <w:tc>
          <w:tcPr>
            <w:tcW w:w="2660" w:type="dxa"/>
          </w:tcPr>
          <w:p w:rsidR="004D6451" w:rsidRPr="004D6451" w:rsidRDefault="004D6451" w:rsidP="00CC0EF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4D6451" w:rsidRPr="004D6451" w:rsidRDefault="004D6451" w:rsidP="00CC0EF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4D6451" w:rsidRPr="004D6451" w:rsidRDefault="004D6451" w:rsidP="00CC0EF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00" w:type="dxa"/>
          </w:tcPr>
          <w:p w:rsidR="004D6451" w:rsidRPr="004D6451" w:rsidRDefault="004D6451" w:rsidP="00CC0EF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D6451" w:rsidRPr="004D6451" w:rsidTr="004D6451">
        <w:tc>
          <w:tcPr>
            <w:tcW w:w="2660" w:type="dxa"/>
          </w:tcPr>
          <w:p w:rsidR="004D6451" w:rsidRPr="004D6451" w:rsidRDefault="004D6451" w:rsidP="00CC0EF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4D6451" w:rsidRPr="004D6451" w:rsidRDefault="004D6451" w:rsidP="00CC0EF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4D6451" w:rsidRPr="004D6451" w:rsidRDefault="004D6451" w:rsidP="00CC0EF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00" w:type="dxa"/>
          </w:tcPr>
          <w:p w:rsidR="004D6451" w:rsidRPr="004D6451" w:rsidRDefault="004D6451" w:rsidP="00CC0EF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87DA1" w:rsidRPr="00E138D6" w:rsidRDefault="00687DA1" w:rsidP="00CC0E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687DA1" w:rsidRPr="00E138D6" w:rsidSect="00CF7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9417B"/>
    <w:multiLevelType w:val="hybridMultilevel"/>
    <w:tmpl w:val="954E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E79B1"/>
    <w:multiLevelType w:val="hybridMultilevel"/>
    <w:tmpl w:val="7B24B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FD"/>
    <w:rsid w:val="00053A72"/>
    <w:rsid w:val="00201DC6"/>
    <w:rsid w:val="002B2106"/>
    <w:rsid w:val="002E7680"/>
    <w:rsid w:val="00476836"/>
    <w:rsid w:val="004C1551"/>
    <w:rsid w:val="004D6451"/>
    <w:rsid w:val="00551131"/>
    <w:rsid w:val="005548F6"/>
    <w:rsid w:val="00592D10"/>
    <w:rsid w:val="00687DA1"/>
    <w:rsid w:val="007A357A"/>
    <w:rsid w:val="00B3513B"/>
    <w:rsid w:val="00B70892"/>
    <w:rsid w:val="00C015C7"/>
    <w:rsid w:val="00CC0EFD"/>
    <w:rsid w:val="00CF7D67"/>
    <w:rsid w:val="00E138D6"/>
    <w:rsid w:val="00E14B07"/>
    <w:rsid w:val="00E24402"/>
    <w:rsid w:val="00EF4620"/>
    <w:rsid w:val="00F41854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E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41854"/>
    <w:rPr>
      <w:color w:val="0000FF" w:themeColor="hyperlink"/>
      <w:u w:val="single"/>
    </w:rPr>
  </w:style>
  <w:style w:type="character" w:customStyle="1" w:styleId="apple-tab-span">
    <w:name w:val="apple-tab-span"/>
    <w:basedOn w:val="Domylnaczcionkaakapitu"/>
    <w:rsid w:val="00F41854"/>
  </w:style>
  <w:style w:type="table" w:styleId="Tabela-Siatka">
    <w:name w:val="Table Grid"/>
    <w:basedOn w:val="Standardowy"/>
    <w:uiPriority w:val="59"/>
    <w:rsid w:val="00B3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E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41854"/>
    <w:rPr>
      <w:color w:val="0000FF" w:themeColor="hyperlink"/>
      <w:u w:val="single"/>
    </w:rPr>
  </w:style>
  <w:style w:type="character" w:customStyle="1" w:styleId="apple-tab-span">
    <w:name w:val="apple-tab-span"/>
    <w:basedOn w:val="Domylnaczcionkaakapitu"/>
    <w:rsid w:val="00F41854"/>
  </w:style>
  <w:style w:type="table" w:styleId="Tabela-Siatka">
    <w:name w:val="Table Grid"/>
    <w:basedOn w:val="Standardowy"/>
    <w:uiPriority w:val="59"/>
    <w:rsid w:val="00B3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ega.kielce.pl/uslugi-medyczne/rehabilitac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E5AA-BBD5-4D5B-9C10-B832A279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619</Words>
  <Characters>3714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</dc:creator>
  <cp:lastModifiedBy>CM OMEGA Szajnowicza</cp:lastModifiedBy>
  <cp:revision>2</cp:revision>
  <dcterms:created xsi:type="dcterms:W3CDTF">2017-11-08T17:21:00Z</dcterms:created>
  <dcterms:modified xsi:type="dcterms:W3CDTF">2017-11-08T17:21:00Z</dcterms:modified>
</cp:coreProperties>
</file>